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9980F" w14:textId="77777777" w:rsidR="00641918" w:rsidRDefault="00641918"/>
    <w:p w14:paraId="16255469" w14:textId="77777777" w:rsidR="00641918" w:rsidRDefault="00641918"/>
    <w:p w14:paraId="4C655F80" w14:textId="7F9165EB" w:rsidR="00641918" w:rsidRPr="00641918" w:rsidRDefault="00641918" w:rsidP="00641918">
      <w:pPr>
        <w:jc w:val="center"/>
        <w:rPr>
          <w:b/>
          <w:bCs/>
          <w:sz w:val="56"/>
          <w:szCs w:val="56"/>
        </w:rPr>
      </w:pPr>
      <w:r w:rsidRPr="00641918">
        <w:rPr>
          <w:b/>
          <w:bCs/>
          <w:sz w:val="56"/>
          <w:szCs w:val="56"/>
        </w:rPr>
        <w:t>JIRA</w:t>
      </w:r>
    </w:p>
    <w:p w14:paraId="71A78908" w14:textId="4E744B52" w:rsidR="00E5022D" w:rsidRDefault="00641918">
      <w:r>
        <w:rPr>
          <w:noProof/>
        </w:rPr>
        <w:drawing>
          <wp:inline distT="0" distB="0" distL="0" distR="0" wp14:anchorId="7A495884" wp14:editId="40FFB557">
            <wp:extent cx="5731510" cy="3223895"/>
            <wp:effectExtent l="0" t="0" r="2540" b="0"/>
            <wp:docPr id="171781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153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5E7A6865" wp14:editId="0BA0F6B2">
            <wp:extent cx="5731510" cy="3223895"/>
            <wp:effectExtent l="0" t="0" r="2540" b="0"/>
            <wp:docPr id="139287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742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95E5" w14:textId="77777777" w:rsidR="00641918" w:rsidRDefault="00641918"/>
    <w:p w14:paraId="038926DE" w14:textId="77777777" w:rsidR="00641918" w:rsidRDefault="00641918"/>
    <w:p w14:paraId="2FCA45DE" w14:textId="77777777" w:rsidR="00641918" w:rsidRDefault="00641918"/>
    <w:p w14:paraId="3EE9AD0D" w14:textId="4FA5921F" w:rsidR="00641918" w:rsidRDefault="00641918">
      <w:r>
        <w:rPr>
          <w:noProof/>
        </w:rPr>
        <w:drawing>
          <wp:inline distT="0" distB="0" distL="0" distR="0" wp14:anchorId="1DE37F5D" wp14:editId="1DF3A28A">
            <wp:extent cx="5731510" cy="3223895"/>
            <wp:effectExtent l="0" t="0" r="2540" b="0"/>
            <wp:docPr id="120549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90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092" w14:textId="77777777" w:rsidR="00641918" w:rsidRDefault="00641918"/>
    <w:sectPr w:rsidR="00641918" w:rsidSect="00641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18"/>
    <w:rsid w:val="00022943"/>
    <w:rsid w:val="001C1F4F"/>
    <w:rsid w:val="0040595E"/>
    <w:rsid w:val="00641918"/>
    <w:rsid w:val="00E5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9EDA"/>
  <w15:chartTrackingRefBased/>
  <w15:docId w15:val="{5C04F13D-864F-4687-B3AB-C36E1C84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9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9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9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9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9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9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9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9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9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4B71-9125-497D-8C81-11722266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Mane</dc:creator>
  <cp:keywords/>
  <dc:description/>
  <cp:lastModifiedBy>Chetan Mane</cp:lastModifiedBy>
  <cp:revision>1</cp:revision>
  <dcterms:created xsi:type="dcterms:W3CDTF">2025-08-10T18:05:00Z</dcterms:created>
  <dcterms:modified xsi:type="dcterms:W3CDTF">2025-08-10T18:16:00Z</dcterms:modified>
</cp:coreProperties>
</file>